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0A369B" w:rsidP="00E151DF">
      <w:pPr>
        <w:jc w:val="center"/>
        <w:rPr>
          <w:color w:val="0070C0"/>
          <w:rtl/>
        </w:rPr>
      </w:pPr>
      <w:r>
        <w:rPr>
          <w:rFonts w:hint="cs"/>
          <w:color w:val="0070C0"/>
          <w:rtl/>
        </w:rPr>
        <w:t>מכתב ל</w:t>
      </w:r>
      <w:r w:rsidR="0060313C" w:rsidRPr="005D79B5">
        <w:rPr>
          <w:rFonts w:hint="cs"/>
          <w:color w:val="0070C0"/>
          <w:rtl/>
        </w:rPr>
        <w:t>מדריך</w:t>
      </w:r>
      <w:r>
        <w:rPr>
          <w:rFonts w:hint="cs"/>
          <w:color w:val="0070C0"/>
          <w:rtl/>
        </w:rPr>
        <w:t xml:space="preserve"> </w:t>
      </w:r>
      <w:r w:rsidR="0060313C" w:rsidRPr="005D79B5">
        <w:rPr>
          <w:rFonts w:hint="cs"/>
          <w:color w:val="0070C0"/>
          <w:rtl/>
        </w:rPr>
        <w:t>מס</w:t>
      </w:r>
      <w:r w:rsidR="0060313C" w:rsidRPr="005D79B5">
        <w:rPr>
          <w:color w:val="0070C0"/>
          <w:rtl/>
        </w:rPr>
        <w:t xml:space="preserve">' </w:t>
      </w:r>
      <w:r w:rsidR="00354F67">
        <w:rPr>
          <w:rFonts w:hint="cs"/>
          <w:color w:val="0070C0"/>
          <w:rtl/>
        </w:rPr>
        <w:t>5</w:t>
      </w:r>
      <w:r w:rsidR="0060313C" w:rsidRPr="005D79B5">
        <w:rPr>
          <w:color w:val="0070C0"/>
          <w:rtl/>
        </w:rPr>
        <w:t xml:space="preserve"> – </w:t>
      </w:r>
      <w:r w:rsidR="00354F67">
        <w:rPr>
          <w:rFonts w:hint="cs"/>
          <w:color w:val="0070C0"/>
          <w:rtl/>
        </w:rPr>
        <w:t>שרות הארחה נסיעה</w:t>
      </w:r>
      <w:r w:rsidR="00E151DF">
        <w:rPr>
          <w:rFonts w:hint="cs"/>
          <w:color w:val="0070C0"/>
          <w:rtl/>
        </w:rPr>
        <w:t>,</w:t>
      </w:r>
      <w:r>
        <w:rPr>
          <w:rFonts w:hint="cs"/>
          <w:color w:val="0070C0"/>
          <w:rtl/>
        </w:rPr>
        <w:t xml:space="preserve"> </w:t>
      </w:r>
      <w:r w:rsidR="00354F67">
        <w:rPr>
          <w:rFonts w:hint="cs"/>
          <w:color w:val="0070C0"/>
          <w:rtl/>
        </w:rPr>
        <w:t xml:space="preserve">מסמך גילוי לא נמסר </w:t>
      </w:r>
      <w:r w:rsidR="00E151DF">
        <w:rPr>
          <w:rFonts w:hint="cs"/>
          <w:color w:val="0070C0"/>
          <w:rtl/>
        </w:rPr>
        <w:t xml:space="preserve">[סיבת ביטול </w:t>
      </w:r>
      <w:r w:rsidR="00E151DF">
        <w:rPr>
          <w:color w:val="0070C0"/>
          <w:rtl/>
        </w:rPr>
        <w:t>–</w:t>
      </w:r>
      <w:r w:rsidR="00354F67">
        <w:rPr>
          <w:rFonts w:hint="cs"/>
          <w:color w:val="0070C0"/>
          <w:rtl/>
        </w:rPr>
        <w:t xml:space="preserve"> חרטה</w:t>
      </w:r>
      <w:r w:rsidR="00E151DF">
        <w:rPr>
          <w:rFonts w:hint="cs"/>
          <w:color w:val="0070C0"/>
          <w:rtl/>
        </w:rPr>
        <w:t>]</w:t>
      </w:r>
    </w:p>
    <w:p w:rsidR="00E778AA" w:rsidRDefault="001102EF" w:rsidP="00E278D9">
      <w:pPr>
        <w:spacing w:line="240" w:lineRule="auto"/>
        <w:ind w:left="5612"/>
        <w:rPr>
          <w:rtl/>
        </w:rPr>
      </w:pPr>
      <w:r>
        <w:rPr>
          <w:rFonts w:hint="cs"/>
          <w:rtl/>
        </w:rPr>
        <w:t>_</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0A369B">
      <w:pPr>
        <w:spacing w:line="240" w:lineRule="auto"/>
        <w:ind w:left="5612"/>
        <w:rPr>
          <w:rtl/>
        </w:rPr>
      </w:pPr>
      <w:r>
        <w:rPr>
          <w:rFonts w:hint="cs"/>
          <w:rtl/>
        </w:rPr>
        <w:t>מס' לקוח</w:t>
      </w:r>
      <w:r w:rsidR="005B2520">
        <w:rPr>
          <w:rFonts w:hint="cs"/>
          <w:rtl/>
        </w:rPr>
        <w:t>/מס' הזמנה</w:t>
      </w:r>
      <w:r w:rsidR="000A369B">
        <w:rPr>
          <w:rFonts w:hint="cs"/>
          <w:rtl/>
        </w:rPr>
        <w:t xml:space="preserve"> _</w:t>
      </w:r>
      <w:r w:rsidR="003852B3">
        <w:rPr>
          <w:rFonts w:hint="cs"/>
          <w:rtl/>
        </w:rPr>
        <w:t>______</w:t>
      </w:r>
    </w:p>
    <w:p w:rsidR="00E778AA" w:rsidRDefault="00954632" w:rsidP="001102EF">
      <w:pPr>
        <w:spacing w:line="240" w:lineRule="auto"/>
        <w:ind w:left="5612"/>
        <w:rPr>
          <w:rtl/>
        </w:rPr>
      </w:pPr>
      <w:r>
        <w:rPr>
          <w:rFonts w:hint="cs"/>
          <w:rtl/>
        </w:rPr>
        <w:t>תאריך______________</w:t>
      </w:r>
      <w:r w:rsidR="003852B3">
        <w:rPr>
          <w:rFonts w:hint="cs"/>
          <w:rtl/>
        </w:rPr>
        <w:t>__</w:t>
      </w:r>
      <w:r w:rsidR="001102EF">
        <w:rPr>
          <w:rFonts w:hint="cs"/>
          <w:rtl/>
        </w:rPr>
        <w:t>_</w:t>
      </w:r>
      <w:bookmarkStart w:id="0" w:name="_GoBack"/>
      <w:bookmarkEnd w:id="0"/>
    </w:p>
    <w:p w:rsidR="00E778AA" w:rsidRDefault="00954632" w:rsidP="00E278D9">
      <w:pPr>
        <w:spacing w:line="240" w:lineRule="auto"/>
        <w:ind w:left="-58"/>
        <w:rPr>
          <w:rtl/>
        </w:rPr>
      </w:pPr>
      <w:r>
        <w:rPr>
          <w:rFonts w:hint="cs"/>
          <w:rtl/>
        </w:rPr>
        <w:t>לכבוד</w:t>
      </w:r>
    </w:p>
    <w:p w:rsidR="00E778AA" w:rsidRDefault="003852B3" w:rsidP="000A369B">
      <w:pPr>
        <w:spacing w:line="240" w:lineRule="auto"/>
        <w:ind w:left="-58"/>
        <w:rPr>
          <w:rtl/>
        </w:rPr>
      </w:pPr>
      <w:r>
        <w:rPr>
          <w:rFonts w:hint="cs"/>
          <w:rtl/>
        </w:rPr>
        <w:t>חברת</w:t>
      </w:r>
      <w:r w:rsidR="000A369B">
        <w:rPr>
          <w:rFonts w:hint="cs"/>
          <w:rtl/>
        </w:rPr>
        <w:t xml:space="preserve"> </w:t>
      </w:r>
      <w:r>
        <w:rPr>
          <w:rFonts w:hint="cs"/>
          <w:rtl/>
        </w:rPr>
        <w:t xml:space="preserve"> _______________________</w:t>
      </w:r>
      <w:r w:rsidR="000A369B">
        <w:rPr>
          <w:rFonts w:hint="cs"/>
          <w:rtl/>
        </w:rPr>
        <w:t xml:space="preserve"> </w:t>
      </w:r>
      <w:r>
        <w:rPr>
          <w:rFonts w:hint="cs"/>
          <w:rtl/>
        </w:rPr>
        <w:t xml:space="preserve">- מחלקת </w:t>
      </w:r>
      <w:r w:rsidR="005B2520">
        <w:rPr>
          <w:rFonts w:hint="cs"/>
          <w:rtl/>
        </w:rPr>
        <w:t xml:space="preserve">שירות לקוחות </w:t>
      </w:r>
    </w:p>
    <w:p w:rsidR="00E778AA" w:rsidRDefault="00EB00B8" w:rsidP="000A369B">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60313C" w:rsidP="000A369B">
      <w:pPr>
        <w:ind w:left="4982" w:firstLine="58"/>
        <w:rPr>
          <w:u w:val="single"/>
          <w:rtl/>
        </w:rPr>
      </w:pPr>
      <w:r w:rsidRPr="0060313C">
        <w:rPr>
          <w:rFonts w:hint="cs"/>
          <w:u w:val="single"/>
          <w:rtl/>
        </w:rPr>
        <w:t>בדואר</w:t>
      </w:r>
      <w:r w:rsidR="000A369B">
        <w:rPr>
          <w:rFonts w:hint="cs"/>
          <w:u w:val="single"/>
          <w:rtl/>
        </w:rPr>
        <w:t xml:space="preserve"> </w:t>
      </w:r>
      <w:r w:rsidRPr="0060313C">
        <w:rPr>
          <w:rFonts w:hint="cs"/>
          <w:u w:val="single"/>
          <w:rtl/>
        </w:rPr>
        <w:t>רשום</w:t>
      </w:r>
      <w:r w:rsidRPr="0060313C">
        <w:rPr>
          <w:u w:val="single"/>
          <w:rtl/>
        </w:rPr>
        <w:t xml:space="preserve"> +</w:t>
      </w:r>
      <w:r w:rsidRPr="0060313C">
        <w:rPr>
          <w:rFonts w:hint="cs"/>
          <w:u w:val="single"/>
          <w:rtl/>
        </w:rPr>
        <w:t>עם</w:t>
      </w:r>
      <w:r w:rsidR="000A369B">
        <w:rPr>
          <w:rFonts w:hint="cs"/>
          <w:u w:val="single"/>
          <w:rtl/>
        </w:rPr>
        <w:t xml:space="preserve"> </w:t>
      </w:r>
      <w:r w:rsidRPr="0060313C">
        <w:rPr>
          <w:rFonts w:hint="cs"/>
          <w:u w:val="single"/>
          <w:rtl/>
        </w:rPr>
        <w:t>אישור</w:t>
      </w:r>
      <w:r w:rsidR="000A369B">
        <w:rPr>
          <w:rFonts w:hint="cs"/>
          <w:u w:val="single"/>
          <w:rtl/>
        </w:rPr>
        <w:t xml:space="preserve"> </w:t>
      </w:r>
      <w:r w:rsidRPr="0060313C">
        <w:rPr>
          <w:rFonts w:hint="cs"/>
          <w:u w:val="single"/>
          <w:rtl/>
        </w:rPr>
        <w:t>מסירה</w:t>
      </w:r>
    </w:p>
    <w:p w:rsidR="00E778AA" w:rsidRDefault="00954632" w:rsidP="000A369B">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0A369B">
      <w:pPr>
        <w:pStyle w:val="a6"/>
        <w:numPr>
          <w:ilvl w:val="0"/>
          <w:numId w:val="1"/>
        </w:numPr>
      </w:pPr>
      <w:r>
        <w:rPr>
          <w:rFonts w:hint="cs"/>
          <w:rtl/>
        </w:rPr>
        <w:t>ביום ____________</w:t>
      </w:r>
      <w:r w:rsidR="000A369B">
        <w:rPr>
          <w:rFonts w:hint="cs"/>
          <w:rtl/>
        </w:rPr>
        <w:t xml:space="preserve"> </w:t>
      </w:r>
      <w:r w:rsidR="007E0577">
        <w:rPr>
          <w:rFonts w:hint="cs"/>
          <w:rtl/>
        </w:rPr>
        <w:t>רכשתי מחברתכם ____________</w:t>
      </w:r>
      <w:r w:rsidR="000A369B">
        <w:rPr>
          <w:rFonts w:hint="cs"/>
          <w:rtl/>
        </w:rPr>
        <w:t xml:space="preserve"> </w:t>
      </w:r>
      <w:r w:rsidR="00A31EFE">
        <w:rPr>
          <w:rFonts w:hint="cs"/>
          <w:rtl/>
        </w:rPr>
        <w:t>בעלות של _________ ₪.</w:t>
      </w:r>
    </w:p>
    <w:p w:rsidR="00E778AA" w:rsidRDefault="00A31EFE" w:rsidP="000A369B">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875B7F">
      <w:pPr>
        <w:pStyle w:val="a6"/>
        <w:numPr>
          <w:ilvl w:val="0"/>
          <w:numId w:val="1"/>
        </w:numPr>
        <w:rPr>
          <w:b/>
          <w:bCs/>
        </w:rPr>
      </w:pPr>
      <w:r>
        <w:rPr>
          <w:rFonts w:hint="cs"/>
          <w:rtl/>
        </w:rPr>
        <w:t>טרם קיבלתי מסמך גילוי בכתב</w:t>
      </w:r>
      <w:r w:rsidR="00810B07">
        <w:rPr>
          <w:rFonts w:hint="cs"/>
          <w:rtl/>
        </w:rPr>
        <w:t>.</w:t>
      </w:r>
    </w:p>
    <w:p w:rsidR="000257EE" w:rsidRDefault="000257EE" w:rsidP="000257EE">
      <w:pPr>
        <w:pStyle w:val="a6"/>
        <w:numPr>
          <w:ilvl w:val="0"/>
          <w:numId w:val="1"/>
        </w:numPr>
        <w:rPr>
          <w:b/>
          <w:bCs/>
        </w:rPr>
      </w:pPr>
      <w:r>
        <w:rPr>
          <w:b/>
          <w:bCs/>
          <w:rtl/>
        </w:rPr>
        <w:t>לאור האמור, הריני להודיעכם על ביטול העסקה בהתאם להוראות סעיף 14ג(ג) לחוק הקובע:</w:t>
      </w:r>
    </w:p>
    <w:p w:rsidR="000257EE" w:rsidRDefault="000257EE" w:rsidP="000A369B">
      <w:pPr>
        <w:pStyle w:val="a6"/>
        <w:rPr>
          <w:rFonts w:hint="cs"/>
          <w:rtl/>
        </w:rPr>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לפי המאוחר</w:t>
      </w:r>
      <w:r w:rsidR="000A369B">
        <w:rPr>
          <w:rFonts w:hint="cs"/>
          <w:b/>
          <w:bCs/>
          <w:rtl/>
        </w:rPr>
        <w:t xml:space="preserve"> </w:t>
      </w:r>
      <w:r>
        <w:rPr>
          <w:rtl/>
        </w:rPr>
        <w:t>".... " ועד שבעה ימים שאינם ימי מנוחה קודם למועד שבו אמור השירות להינתן."</w:t>
      </w:r>
    </w:p>
    <w:p w:rsidR="00E151DF" w:rsidRDefault="00E151DF" w:rsidP="000A369B">
      <w:pPr>
        <w:pStyle w:val="a6"/>
        <w:ind w:left="302"/>
        <w:rPr>
          <w:rtl/>
        </w:rPr>
      </w:pPr>
      <w:r w:rsidRPr="00663717">
        <w:rPr>
          <w:b/>
          <w:bCs/>
          <w:rtl/>
        </w:rPr>
        <w:t xml:space="preserve">אציין כי </w:t>
      </w:r>
      <w:r>
        <w:rPr>
          <w:rtl/>
        </w:rPr>
        <w:t xml:space="preserve">לאור העובדה שמסמך הגילוי </w:t>
      </w:r>
      <w:r>
        <w:rPr>
          <w:rFonts w:hint="cs"/>
          <w:rtl/>
        </w:rPr>
        <w:t>לא נמסר לי</w:t>
      </w:r>
      <w:r>
        <w:rPr>
          <w:rtl/>
        </w:rPr>
        <w:t>, לא החלה ספירת 14 הימים כאמור לעיל.</w:t>
      </w:r>
    </w:p>
    <w:p w:rsidR="00454AB5" w:rsidRDefault="00875B7F" w:rsidP="000A369B">
      <w:pPr>
        <w:pStyle w:val="a6"/>
        <w:numPr>
          <w:ilvl w:val="0"/>
          <w:numId w:val="1"/>
        </w:numPr>
        <w:spacing w:line="240" w:lineRule="auto"/>
      </w:pPr>
      <w:r>
        <w:rPr>
          <w:rFonts w:hint="cs"/>
          <w:rtl/>
        </w:rPr>
        <w:t>לפיכך, אבקשכם</w:t>
      </w:r>
      <w:r w:rsidR="000A369B">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E828BC">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0A369B" w:rsidRDefault="000A369B" w:rsidP="00165D24">
      <w:pPr>
        <w:pStyle w:val="P00"/>
        <w:spacing w:before="72"/>
        <w:ind w:left="926" w:right="1134"/>
        <w:rPr>
          <w:rStyle w:val="default"/>
          <w:rFonts w:ascii="Arial" w:hAnsi="Arial" w:cs="Arial" w:hint="cs"/>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בסעיף זה, </w:t>
      </w:r>
      <w:r w:rsidR="00DD3C8F" w:rsidRPr="000A369B">
        <w:rPr>
          <w:rStyle w:val="default"/>
          <w:rFonts w:ascii="Arial" w:hAnsi="Arial" w:cs="Arial"/>
          <w:b/>
          <w:bCs/>
          <w:szCs w:val="20"/>
          <w:rtl/>
        </w:rPr>
        <w:t>"דמי ביטול"</w:t>
      </w:r>
      <w:r w:rsidR="00DD3C8F" w:rsidRPr="001959FC">
        <w:rPr>
          <w:rStyle w:val="default"/>
          <w:rFonts w:ascii="Arial" w:hAnsi="Arial" w:cs="Arial"/>
          <w:szCs w:val="20"/>
          <w:rtl/>
        </w:rPr>
        <w:t xml:space="preserve">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E151DF" w:rsidRDefault="00E151DF" w:rsidP="00165D24">
      <w:pPr>
        <w:pStyle w:val="P00"/>
        <w:spacing w:before="72"/>
        <w:ind w:left="926" w:right="1134"/>
        <w:rPr>
          <w:rStyle w:val="default"/>
          <w:rFonts w:ascii="Arial" w:hAnsi="Arial" w:cs="Arial"/>
          <w:szCs w:val="20"/>
          <w:rtl/>
        </w:rPr>
      </w:pPr>
    </w:p>
    <w:p w:rsidR="00F17F78" w:rsidRDefault="00F17F78" w:rsidP="006222A2">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000A369B">
        <w:rPr>
          <w:rFonts w:hint="cs"/>
          <w:rtl/>
        </w:rPr>
        <w:t xml:space="preserve"> </w:t>
      </w:r>
      <w:r w:rsidR="006222A2">
        <w:rPr>
          <w:rFonts w:hint="cs"/>
          <w:rtl/>
        </w:rPr>
        <w:t xml:space="preserve">עד לסך </w:t>
      </w:r>
      <w:r w:rsidRPr="00F55E6E">
        <w:rPr>
          <w:rFonts w:hint="cs"/>
          <w:rtl/>
        </w:rPr>
        <w:t>של</w:t>
      </w:r>
      <w:r w:rsidR="000A369B">
        <w:rPr>
          <w:rFonts w:hint="cs"/>
          <w:rtl/>
        </w:rPr>
        <w:t xml:space="preserve"> </w:t>
      </w:r>
      <w:r w:rsidRPr="00F55E6E">
        <w:rPr>
          <w:rFonts w:hint="cs"/>
          <w:rtl/>
        </w:rPr>
        <w:t>10,000</w:t>
      </w:r>
      <w:r w:rsidR="000A369B">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0A369B">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0A369B" w:rsidRDefault="000A369B">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42A" w:rsidRDefault="00D7742A" w:rsidP="00954632">
      <w:pPr>
        <w:spacing w:after="0" w:line="240" w:lineRule="auto"/>
      </w:pPr>
      <w:r>
        <w:separator/>
      </w:r>
    </w:p>
  </w:endnote>
  <w:endnote w:type="continuationSeparator" w:id="1">
    <w:p w:rsidR="00D7742A" w:rsidRDefault="00D7742A"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42A" w:rsidRDefault="00D7742A" w:rsidP="00954632">
      <w:pPr>
        <w:spacing w:after="0" w:line="240" w:lineRule="auto"/>
      </w:pPr>
      <w:r>
        <w:separator/>
      </w:r>
    </w:p>
  </w:footnote>
  <w:footnote w:type="continuationSeparator" w:id="1">
    <w:p w:rsidR="00D7742A" w:rsidRDefault="00D7742A"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B164BF32"/>
    <w:lvl w:ilvl="0" w:tplc="5E08F46E">
      <w:start w:val="1"/>
      <w:numFmt w:val="decimal"/>
      <w:lvlText w:val="%1."/>
      <w:lvlJc w:val="left"/>
      <w:pPr>
        <w:ind w:left="302" w:hanging="360"/>
      </w:pPr>
      <w:rPr>
        <w:rFonts w:hint="default"/>
        <w:i w:val="0"/>
        <w:i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257EE"/>
    <w:rsid w:val="00050B05"/>
    <w:rsid w:val="000A369B"/>
    <w:rsid w:val="00100635"/>
    <w:rsid w:val="001102EF"/>
    <w:rsid w:val="001161DB"/>
    <w:rsid w:val="00116AA5"/>
    <w:rsid w:val="00151339"/>
    <w:rsid w:val="00165D24"/>
    <w:rsid w:val="00192D21"/>
    <w:rsid w:val="001959FC"/>
    <w:rsid w:val="001C3D39"/>
    <w:rsid w:val="0024320B"/>
    <w:rsid w:val="002475F8"/>
    <w:rsid w:val="00247924"/>
    <w:rsid w:val="002619CF"/>
    <w:rsid w:val="002945A3"/>
    <w:rsid w:val="002A1FC3"/>
    <w:rsid w:val="002A3B51"/>
    <w:rsid w:val="002E0DC2"/>
    <w:rsid w:val="003046A5"/>
    <w:rsid w:val="003179C6"/>
    <w:rsid w:val="003367E7"/>
    <w:rsid w:val="00354F67"/>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90CBE"/>
    <w:rsid w:val="004A667B"/>
    <w:rsid w:val="0056545F"/>
    <w:rsid w:val="00571969"/>
    <w:rsid w:val="005B2520"/>
    <w:rsid w:val="005C5232"/>
    <w:rsid w:val="005D79B5"/>
    <w:rsid w:val="0060313C"/>
    <w:rsid w:val="006222A2"/>
    <w:rsid w:val="00647844"/>
    <w:rsid w:val="00663717"/>
    <w:rsid w:val="0069269C"/>
    <w:rsid w:val="006C019C"/>
    <w:rsid w:val="006E7B48"/>
    <w:rsid w:val="00717FEE"/>
    <w:rsid w:val="00741C24"/>
    <w:rsid w:val="007715A0"/>
    <w:rsid w:val="007D52C1"/>
    <w:rsid w:val="007D6A72"/>
    <w:rsid w:val="007E0577"/>
    <w:rsid w:val="007F62DD"/>
    <w:rsid w:val="00804BF4"/>
    <w:rsid w:val="00810B07"/>
    <w:rsid w:val="008331AE"/>
    <w:rsid w:val="00875B7F"/>
    <w:rsid w:val="00880E90"/>
    <w:rsid w:val="00893797"/>
    <w:rsid w:val="008E4A04"/>
    <w:rsid w:val="00954632"/>
    <w:rsid w:val="009570EA"/>
    <w:rsid w:val="009D4BDE"/>
    <w:rsid w:val="009D573A"/>
    <w:rsid w:val="00A31EFE"/>
    <w:rsid w:val="00A34A05"/>
    <w:rsid w:val="00A5253D"/>
    <w:rsid w:val="00A56639"/>
    <w:rsid w:val="00A81541"/>
    <w:rsid w:val="00A930CF"/>
    <w:rsid w:val="00AC13A1"/>
    <w:rsid w:val="00AE3FC8"/>
    <w:rsid w:val="00B25148"/>
    <w:rsid w:val="00BF2B9A"/>
    <w:rsid w:val="00C05955"/>
    <w:rsid w:val="00C57427"/>
    <w:rsid w:val="00CB1425"/>
    <w:rsid w:val="00CC6685"/>
    <w:rsid w:val="00D7742A"/>
    <w:rsid w:val="00DB1C9E"/>
    <w:rsid w:val="00DD3C8F"/>
    <w:rsid w:val="00E151DF"/>
    <w:rsid w:val="00E278D9"/>
    <w:rsid w:val="00E7552F"/>
    <w:rsid w:val="00E778AA"/>
    <w:rsid w:val="00E828BC"/>
    <w:rsid w:val="00EB00B8"/>
    <w:rsid w:val="00EE5811"/>
    <w:rsid w:val="00EF4F06"/>
    <w:rsid w:val="00EF5C90"/>
    <w:rsid w:val="00F17F78"/>
    <w:rsid w:val="00F379B3"/>
    <w:rsid w:val="00F55E6E"/>
    <w:rsid w:val="00FA1078"/>
    <w:rsid w:val="00FA125B"/>
    <w:rsid w:val="00FA5E11"/>
    <w:rsid w:val="00FC106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533F-4C40-4EA2-8BDC-AE0C3E9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03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10</cp:revision>
  <cp:lastPrinted>2012-05-31T07:46:00Z</cp:lastPrinted>
  <dcterms:created xsi:type="dcterms:W3CDTF">2012-09-19T12:31:00Z</dcterms:created>
  <dcterms:modified xsi:type="dcterms:W3CDTF">2012-10-06T08:38:00Z</dcterms:modified>
</cp:coreProperties>
</file>